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EC" w:rsidRDefault="00B533EC" w:rsidP="00B533EC">
      <w:pPr>
        <w:pStyle w:val="Ttulo1"/>
      </w:pPr>
      <w:r>
        <w:t>Entidad</w:t>
      </w:r>
    </w:p>
    <w:p w:rsidR="00B533EC" w:rsidRDefault="00B533EC" w:rsidP="00B533EC">
      <w:pPr>
        <w:jc w:val="both"/>
        <w:rPr>
          <w:sz w:val="24"/>
        </w:rPr>
      </w:pPr>
      <w:r w:rsidRPr="00CF550C">
        <w:rPr>
          <w:sz w:val="24"/>
        </w:rPr>
        <w:t>Se describe como algún objeto que existe y se puede distinguir de otros objetos. Puede representar una persona, lugar, evento, objeto o concepto en el mundo real que se planea modelar en la base de datos. Puede ser un objeto físico o una abstracción.</w:t>
      </w:r>
    </w:p>
    <w:p w:rsidR="00B533EC" w:rsidRPr="00CF550C" w:rsidRDefault="00B533EC" w:rsidP="00B533EC">
      <w:pPr>
        <w:jc w:val="both"/>
        <w:rPr>
          <w:sz w:val="24"/>
        </w:rPr>
      </w:pPr>
      <w:r w:rsidRPr="00CF550C">
        <w:rPr>
          <w:sz w:val="24"/>
        </w:rPr>
        <w:t>Las instancias de</w:t>
      </w:r>
      <w:r>
        <w:rPr>
          <w:sz w:val="24"/>
        </w:rPr>
        <w:t xml:space="preserve"> </w:t>
      </w:r>
      <w:r w:rsidRPr="00CF550C">
        <w:rPr>
          <w:sz w:val="24"/>
        </w:rPr>
        <w:t>entidad representan a un estudiante particular, una clase específica, un cliente individual,</w:t>
      </w:r>
      <w:r>
        <w:rPr>
          <w:sz w:val="24"/>
        </w:rPr>
        <w:t xml:space="preserve"> </w:t>
      </w:r>
      <w:r w:rsidRPr="00CF550C">
        <w:rPr>
          <w:sz w:val="24"/>
        </w:rPr>
        <w:t>un empleado particular, una cuenta, un paciente, una conferencia, un invento o un club,</w:t>
      </w:r>
      <w:r w:rsidRPr="00CF550C">
        <w:t xml:space="preserve"> </w:t>
      </w:r>
      <w:r w:rsidRPr="00CF550C">
        <w:rPr>
          <w:sz w:val="24"/>
        </w:rPr>
        <w:t>dependiendo de cuál sea la empresa y qué partes de ella se desee representar. Al aplicar abstracción</w:t>
      </w:r>
      <w:r>
        <w:rPr>
          <w:sz w:val="24"/>
        </w:rPr>
        <w:t xml:space="preserve"> </w:t>
      </w:r>
      <w:r w:rsidRPr="00CF550C">
        <w:rPr>
          <w:sz w:val="24"/>
        </w:rPr>
        <w:t>es posible identificar las propiedades comunes de las instancias de entidades que</w:t>
      </w:r>
      <w:r>
        <w:rPr>
          <w:sz w:val="24"/>
        </w:rPr>
        <w:t xml:space="preserve"> </w:t>
      </w:r>
      <w:r w:rsidRPr="00CF550C">
        <w:rPr>
          <w:sz w:val="24"/>
        </w:rPr>
        <w:t>son de interés en la base de datos y definir un tipo de entidad, que es una representación en</w:t>
      </w:r>
      <w:r>
        <w:rPr>
          <w:sz w:val="24"/>
        </w:rPr>
        <w:t xml:space="preserve"> </w:t>
      </w:r>
      <w:r w:rsidRPr="00CF550C">
        <w:rPr>
          <w:sz w:val="24"/>
        </w:rPr>
        <w:t>el modelo de datos de una categoría de entidades.</w:t>
      </w:r>
    </w:p>
    <w:p w:rsidR="009718F3" w:rsidRPr="009718F3" w:rsidRDefault="00C62A43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88 \l 3082 </w:instrText>
          </w:r>
          <w:r w:rsidR="009718F3" w:rsidRPr="009718F3">
            <w:rPr>
              <w:sz w:val="24"/>
            </w:rPr>
            <w:fldChar w:fldCharType="separate"/>
          </w:r>
          <w:r w:rsidRPr="00C62A43">
            <w:rPr>
              <w:noProof/>
              <w:sz w:val="24"/>
            </w:rPr>
            <w:t>(Ricardo, 2009, pág. 88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56642C"/>
    <w:rsid w:val="009718F3"/>
    <w:rsid w:val="00B533EC"/>
    <w:rsid w:val="00B63FB8"/>
    <w:rsid w:val="00C62A43"/>
    <w:rsid w:val="00D74563"/>
    <w:rsid w:val="00E06847"/>
    <w:rsid w:val="00E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08BE327B-60A4-4575-B50C-903A2B2F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21:00Z</dcterms:created>
  <dcterms:modified xsi:type="dcterms:W3CDTF">2019-03-24T03:19:00Z</dcterms:modified>
</cp:coreProperties>
</file>